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1A56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7B9EF9" wp14:editId="488EA86C">
                <wp:simplePos x="0" y="0"/>
                <wp:positionH relativeFrom="column">
                  <wp:posOffset>5888990</wp:posOffset>
                </wp:positionH>
                <wp:positionV relativeFrom="paragraph">
                  <wp:posOffset>184150</wp:posOffset>
                </wp:positionV>
                <wp:extent cx="1102360" cy="784733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784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69A" w:rsidRDefault="00EB11D6" w:rsidP="00521A4C">
                            <w:pP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二</w:t>
                            </w:r>
                            <w:r w:rsidR="00521A4C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 xml:space="preserve">　メモしたことをもとに</w:t>
                            </w:r>
                            <w:r w:rsidR="000477B5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、「はじめに」「つぎに」</w:t>
                            </w:r>
                            <w:r w:rsidR="001A569A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「そのつぎに」</w:t>
                            </w:r>
                            <w:r w:rsidR="000477B5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ということばを</w:t>
                            </w:r>
                          </w:p>
                          <w:p w:rsidR="00521A4C" w:rsidRPr="00521A4C" w:rsidRDefault="00D72749" w:rsidP="001A569A">
                            <w:pPr>
                              <w:ind w:firstLineChars="100" w:firstLine="360"/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72749" w:rsidRPr="00D72749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72749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0477B5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ず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72749" w:rsidRPr="00D72749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72749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477B5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って、</w:t>
                            </w:r>
                            <w:r w:rsidR="00EB11D6"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B11D6" w:rsidRPr="00EB11D6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B11D6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EB11D6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しょう</w:t>
                            </w:r>
                            <w:r w:rsidR="00521A4C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5B27D1"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B27D1" w:rsidRPr="005B27D1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5B27D1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743C3B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き</w:t>
                            </w:r>
                            <w:r w:rsidR="00533B0B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B9E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463.7pt;margin-top:14.5pt;width:86.8pt;height:61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" filled="f" stroked="f" strokeweight=".5pt">
                <v:textbox style="layout-flow:vertical-ideographic">
                  <w:txbxContent>
                    <w:p w:rsidR="001A569A" w:rsidRDefault="00EB11D6" w:rsidP="00521A4C">
                      <w:pPr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二</w:t>
                      </w:r>
                      <w:r w:rsidR="00521A4C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 xml:space="preserve">　メモしたことをもとに</w:t>
                      </w:r>
                      <w:r w:rsidR="000477B5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、「はじめに」「つぎに」</w:t>
                      </w:r>
                      <w:r w:rsidR="001A569A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「そのつぎに」</w:t>
                      </w:r>
                      <w:r w:rsidR="000477B5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ということばを</w:t>
                      </w:r>
                    </w:p>
                    <w:p w:rsidR="00521A4C" w:rsidRPr="00521A4C" w:rsidRDefault="00D72749" w:rsidP="001A569A">
                      <w:pPr>
                        <w:ind w:firstLineChars="100" w:firstLine="360"/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72749" w:rsidRPr="00D72749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かなら</w:t>
                            </w:r>
                          </w:rt>
                          <w:rubyBase>
                            <w:r w:rsidR="00D72749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必</w:t>
                            </w:r>
                          </w:rubyBase>
                        </w:ruby>
                      </w:r>
                      <w:r w:rsidR="000477B5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ず</w:t>
                      </w:r>
                      <w:r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72749" w:rsidRPr="00D72749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D72749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 w:rsidR="000477B5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って、</w:t>
                      </w:r>
                      <w:r w:rsidR="00EB11D6"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B11D6" w:rsidRPr="00EB11D6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EB11D6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文</w:t>
                            </w:r>
                          </w:rubyBase>
                        </w:ruby>
                      </w:r>
                      <w:r w:rsidR="00EB11D6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しょう</w:t>
                      </w:r>
                      <w:r w:rsidR="00521A4C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を</w:t>
                      </w:r>
                      <w:r w:rsidR="005B27D1"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B27D1" w:rsidRPr="005B27D1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5B27D1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 w:rsidR="00743C3B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き</w:t>
                      </w:r>
                      <w:r w:rsidR="00533B0B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74BA1AA" wp14:editId="7B85B4F2">
                <wp:simplePos x="0" y="0"/>
                <wp:positionH relativeFrom="column">
                  <wp:posOffset>9627870</wp:posOffset>
                </wp:positionH>
                <wp:positionV relativeFrom="paragraph">
                  <wp:posOffset>-47938</wp:posOffset>
                </wp:positionV>
                <wp:extent cx="1035685" cy="62369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62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1DC" w:rsidRDefault="006D13B1" w:rsidP="00BE01DC">
                            <w:pPr>
                              <w:ind w:firstLineChars="100" w:firstLine="360"/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 xml:space="preserve">○　</w:t>
                            </w:r>
                            <w:r w:rsidR="001A569A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せんせい</w:t>
                            </w:r>
                            <w:r w:rsidR="00912577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が</w:t>
                            </w:r>
                            <w:r w:rsidR="00912577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したこと</w:t>
                            </w:r>
                            <w:r w:rsidR="00194633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を</w:t>
                            </w:r>
                            <w:r w:rsidR="00912577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、じゅんじょよく</w:t>
                            </w:r>
                            <w:r w:rsidR="005B27D1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B27D1" w:rsidRPr="00D77B0C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B27D1" w:rsidRPr="00D77B0C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="00EB11D6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しょう</w:t>
                            </w:r>
                            <w:r w:rsidR="00533B0B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に</w:t>
                            </w:r>
                          </w:p>
                          <w:p w:rsidR="000379DE" w:rsidRPr="00D77B0C" w:rsidRDefault="00533B0B" w:rsidP="00BE01DC">
                            <w:pPr>
                              <w:ind w:firstLineChars="200" w:firstLine="72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</w:pP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しましょう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A1AA" id="テキスト ボックス 22" o:spid="_x0000_s1027" type="#_x0000_t202" style="position:absolute;left:0;text-align:left;margin-left:758.1pt;margin-top:-3.75pt;width:81.55pt;height:491.1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" filled="f" stroked="f" strokeweight=".5pt">
                <v:textbox style="layout-flow:vertical-ideographic">
                  <w:txbxContent>
                    <w:p w:rsidR="00BE01DC" w:rsidRDefault="006D13B1" w:rsidP="00BE01DC">
                      <w:pPr>
                        <w:ind w:firstLineChars="100" w:firstLine="360"/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 xml:space="preserve">○　</w:t>
                      </w:r>
                      <w:r w:rsidR="001A569A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せんせい</w:t>
                      </w:r>
                      <w:r w:rsidR="00912577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が</w:t>
                      </w:r>
                      <w:r w:rsidR="00912577"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したこと</w:t>
                      </w:r>
                      <w:r w:rsidR="00194633"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を</w:t>
                      </w:r>
                      <w:r w:rsidR="00912577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、じゅんじょよく</w:t>
                      </w:r>
                      <w:r w:rsidR="005B27D1"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B27D1" w:rsidRPr="00D77B0C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5B27D1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 w:rsidR="00EB11D6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しょう</w:t>
                      </w:r>
                      <w:r w:rsidR="00533B0B"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に</w:t>
                      </w:r>
                    </w:p>
                    <w:p w:rsidR="000379DE" w:rsidRPr="00D77B0C" w:rsidRDefault="00533B0B" w:rsidP="00BE01DC">
                      <w:pPr>
                        <w:ind w:firstLineChars="200" w:firstLine="720"/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</w:pPr>
                      <w:r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しましょう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039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C9A40F" wp14:editId="40A7BC46">
                <wp:simplePos x="0" y="0"/>
                <wp:positionH relativeFrom="column">
                  <wp:posOffset>8973185</wp:posOffset>
                </wp:positionH>
                <wp:positionV relativeFrom="paragraph">
                  <wp:posOffset>184150</wp:posOffset>
                </wp:positionV>
                <wp:extent cx="652780" cy="35071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50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A4C" w:rsidRPr="00521A4C" w:rsidRDefault="00EB11D6">
                            <w:pP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一</w:t>
                            </w:r>
                            <w:r w:rsidR="00521A4C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かんたん</w:t>
                            </w:r>
                            <w:r w:rsidR="00521A4C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521A4C" w:rsidRPr="00521A4C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メモ</w:t>
                            </w:r>
                            <w:r w:rsidR="00533B0B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A40F" id="テキスト ボックス 10" o:spid="_x0000_s1028" type="#_x0000_t202" style="position:absolute;left:0;text-align:left;margin-left:706.55pt;margin-top:14.5pt;width:51.4pt;height:27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" fillcolor="white [3201]" stroked="f" strokeweight=".5pt">
                <v:textbox style="layout-flow:vertical-ideographic">
                  <w:txbxContent>
                    <w:p w:rsidR="00521A4C" w:rsidRPr="00521A4C" w:rsidRDefault="00EB11D6">
                      <w:pPr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一</w:t>
                      </w:r>
                      <w:r w:rsidR="00521A4C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かんたん</w:t>
                      </w:r>
                      <w:r w:rsidR="00521A4C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に</w:t>
                      </w:r>
                      <w:r w:rsidR="00521A4C" w:rsidRPr="00521A4C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メモ</w:t>
                      </w:r>
                      <w:r w:rsidR="00533B0B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E2E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8536937" wp14:editId="22F82F2F">
                <wp:simplePos x="0" y="0"/>
                <wp:positionH relativeFrom="column">
                  <wp:posOffset>10651490</wp:posOffset>
                </wp:positionH>
                <wp:positionV relativeFrom="paragraph">
                  <wp:posOffset>20320</wp:posOffset>
                </wp:positionV>
                <wp:extent cx="651510" cy="5156835"/>
                <wp:effectExtent l="0" t="0" r="15240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515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D77B0C" w:rsidRDefault="00D76776" w:rsidP="009128B1">
                            <w:pPr>
                              <w:ind w:left="280" w:hangingChars="100" w:hanging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「はじめに…</w:t>
                            </w:r>
                            <w:r w:rsidR="00EB11D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つぎ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533B0B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」などを</w:t>
                            </w:r>
                            <w:r w:rsidR="00EB11D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つか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って、</w:t>
                            </w:r>
                            <w:r w:rsidR="00EB11D6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じゅんじょよ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="00BE3836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E3836" w:rsidRPr="00D77B0C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E3836" w:rsidRPr="00D77B0C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AE2E33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="000379DE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6937" id="テキスト ボックス 9" o:spid="_x0000_s1029" type="#_x0000_t202" style="position:absolute;left:0;text-align:left;margin-left:838.7pt;margin-top:1.6pt;width:51.3pt;height:406.0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" fillcolor="white [3201]" strokeweight=".5pt">
                <v:textbox style="layout-flow:vertical-ideographic">
                  <w:txbxContent>
                    <w:p w:rsidR="00D76776" w:rsidRPr="00D77B0C" w:rsidRDefault="00D76776" w:rsidP="009128B1">
                      <w:pPr>
                        <w:ind w:left="280" w:hangingChars="100" w:hanging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 xml:space="preserve">　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「はじめに…</w:t>
                      </w:r>
                      <w:r w:rsidR="00EB11D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つぎ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</w:t>
                      </w:r>
                      <w:r w:rsidR="00533B0B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…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」などを</w:t>
                      </w:r>
                      <w:r w:rsidR="00EB11D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つか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って、</w:t>
                      </w:r>
                      <w:r w:rsidR="00EB11D6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じゅんじょよ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く</w:t>
                      </w:r>
                      <w:r w:rsidR="00BE3836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E3836" w:rsidRPr="00D77B0C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E3836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AE2E33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う</w:t>
                      </w:r>
                      <w:r w:rsidR="000379DE"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E383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70B8839" wp14:editId="0075AB5C">
                <wp:simplePos x="0" y="0"/>
                <wp:positionH relativeFrom="column">
                  <wp:posOffset>11405870</wp:posOffset>
                </wp:positionH>
                <wp:positionV relativeFrom="paragraph">
                  <wp:posOffset>17780</wp:posOffset>
                </wp:positionV>
                <wp:extent cx="671830" cy="7992745"/>
                <wp:effectExtent l="0" t="0" r="13970" b="2730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" cy="7992745"/>
                          <a:chOff x="-56012" y="-15240"/>
                          <a:chExt cx="671962" cy="799346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-56012" y="-15240"/>
                            <a:ext cx="671962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56012" y="670560"/>
                            <a:ext cx="671962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Default="00DB3E48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</w:t>
                              </w:r>
                              <w:r w:rsidR="00B81891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①</w:t>
                              </w:r>
                            </w:p>
                            <w:p w:rsidR="00D04B75" w:rsidRDefault="00D04B75" w:rsidP="00D04B75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  <w:p w:rsidR="00D04B75" w:rsidRPr="00BA1194" w:rsidRDefault="00D04B75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-56012" y="1341120"/>
                            <a:ext cx="671962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A1194" w:rsidRDefault="00D76776" w:rsidP="00BE3836">
                              <w:pPr>
                                <w:spacing w:line="10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56012" y="5135880"/>
                            <a:ext cx="671962" cy="28423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6C2" w:rsidRDefault="00C936C2" w:rsidP="00C936C2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BE38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E3836" w:rsidRPr="00BE3836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BE3836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BE38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E3836" w:rsidRPr="00BE3836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BE3836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BA1194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B8839" id="グループ化 1" o:spid="_x0000_s1030" style="position:absolute;left:0;text-align:left;margin-left:898.1pt;margin-top:1.4pt;width:52.9pt;height:629.35pt;z-index:-251688448;mso-width-relative:margin;mso-height-relative:margin" coordorigin="-560,-152" coordsize="6719,7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">
                <v:shape id="テキスト ボックス 5" o:spid="_x0000_s1031" type="#_x0000_t202" style="position:absolute;left:-560;top:-152;width:6719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-560;top:6705;width:6719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Default="00DB3E48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</w:t>
                        </w:r>
                        <w:r w:rsidR="00B81891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①</w:t>
                        </w:r>
                      </w:p>
                      <w:p w:rsidR="00D04B75" w:rsidRDefault="00D04B75" w:rsidP="00D04B75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  <w:p w:rsidR="00D04B75" w:rsidRPr="00BA1194" w:rsidRDefault="00D04B75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33" type="#_x0000_t202" style="position:absolute;left:-560;top:13411;width:6719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BA1194" w:rsidRDefault="00D76776" w:rsidP="00BE3836">
                        <w:pPr>
                          <w:spacing w:line="10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34" type="#_x0000_t202" style="position:absolute;left:-560;top:51358;width:6719;height:28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C936C2" w:rsidRDefault="00C936C2" w:rsidP="00C936C2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BE3836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E3836" w:rsidRPr="00BE3836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BE38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BE3836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E3836" w:rsidRPr="00BE3836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BE3836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BA1194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383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3B8D53" wp14:editId="30A98162">
                <wp:simplePos x="0" y="0"/>
                <wp:positionH relativeFrom="column">
                  <wp:posOffset>11418125</wp:posOffset>
                </wp:positionH>
                <wp:positionV relativeFrom="paragraph">
                  <wp:posOffset>29688</wp:posOffset>
                </wp:positionV>
                <wp:extent cx="659765" cy="7981315"/>
                <wp:effectExtent l="0" t="0" r="2603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4AD63" id="正方形/長方形 4" o:spid="_x0000_s1026" style="position:absolute;left:0;text-align:left;margin-left:899.05pt;margin-top:2.35pt;width:51.95pt;height:628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" filled="f" strokecolor="windowText" strokeweight="1.5pt"/>
            </w:pict>
          </mc:Fallback>
        </mc:AlternateContent>
      </w:r>
      <w:r w:rsidR="00911F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D55A39" wp14:editId="20F343CE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FDE7" id="正方形/長方形 2" o:spid="_x0000_s1026" style="position:absolute;left:0;text-align:left;margin-left:46.8pt;margin-top:-6pt;width:911.3pt;height:670.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" filled="f" strokecolor="black [3213]" strokeweight="3pt"/>
            </w:pict>
          </mc:Fallback>
        </mc:AlternateContent>
      </w:r>
    </w:p>
    <w:p w:rsidR="00D76776" w:rsidRDefault="00D76776"/>
    <w:tbl>
      <w:tblPr>
        <w:tblStyle w:val="a5"/>
        <w:tblpPr w:leftFromText="142" w:rightFromText="142" w:vertAnchor="text" w:horzAnchor="page" w:tblpX="3160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1022"/>
        <w:gridCol w:w="1010"/>
        <w:gridCol w:w="1007"/>
        <w:gridCol w:w="1010"/>
        <w:gridCol w:w="1010"/>
        <w:gridCol w:w="1010"/>
      </w:tblGrid>
      <w:tr w:rsidR="000477B5" w:rsidTr="006E0F1E">
        <w:trPr>
          <w:trHeight w:val="11241"/>
        </w:trPr>
        <w:tc>
          <w:tcPr>
            <w:tcW w:w="937" w:type="dxa"/>
            <w:tcBorders>
              <w:top w:val="single" w:sz="4" w:space="0" w:color="auto"/>
            </w:tcBorders>
          </w:tcPr>
          <w:p w:rsidR="000477B5" w:rsidRDefault="000477B5" w:rsidP="000477B5"/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0477B5" w:rsidRDefault="000477B5" w:rsidP="000477B5"/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0477B5" w:rsidRDefault="000477B5" w:rsidP="000477B5"/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0477B5" w:rsidRDefault="000477B5" w:rsidP="000477B5">
            <w:pPr>
              <w:rPr>
                <w:noProof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0477B5" w:rsidRDefault="000477B5" w:rsidP="000477B5"/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0477B5" w:rsidRDefault="000477B5" w:rsidP="000477B5"/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0477B5" w:rsidRDefault="000477B5" w:rsidP="000477B5"/>
        </w:tc>
      </w:tr>
    </w:tbl>
    <w:p w:rsidR="00D76776" w:rsidRDefault="0030392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768B27" wp14:editId="3FC531AF">
                <wp:simplePos x="0" y="0"/>
                <wp:positionH relativeFrom="column">
                  <wp:posOffset>7090012</wp:posOffset>
                </wp:positionH>
                <wp:positionV relativeFrom="paragraph">
                  <wp:posOffset>81887</wp:posOffset>
                </wp:positionV>
                <wp:extent cx="1951630" cy="6305265"/>
                <wp:effectExtent l="0" t="0" r="10795" b="196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30" cy="630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26" w:rsidRPr="00303926" w:rsidRDefault="00676EAF" w:rsidP="00303926">
                            <w:pPr>
                              <w:spacing w:line="90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はじめに、せんせいは（　</w:t>
                            </w:r>
                            <w:r w:rsidR="00AB3E98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303926" w:rsidRPr="00303926">
                              <w:rPr>
                                <w:rFonts w:hint="eastAsia"/>
                                <w:sz w:val="36"/>
                              </w:rPr>
                              <w:t xml:space="preserve">　）</w:t>
                            </w:r>
                          </w:p>
                          <w:p w:rsidR="00303926" w:rsidRPr="00303926" w:rsidRDefault="00303926" w:rsidP="00303926">
                            <w:pPr>
                              <w:spacing w:line="900" w:lineRule="exact"/>
                              <w:rPr>
                                <w:sz w:val="36"/>
                              </w:rPr>
                            </w:pP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>つぎに、せんせいは</w:t>
                            </w:r>
                            <w:r w:rsidR="00676EAF">
                              <w:rPr>
                                <w:rFonts w:hint="eastAsia"/>
                                <w:sz w:val="36"/>
                              </w:rPr>
                              <w:t xml:space="preserve">（　</w:t>
                            </w:r>
                            <w:r w:rsidR="00AB3E98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　　　　　　　　　　　</w:t>
                            </w:r>
                            <w:r w:rsidR="00676EAF">
                              <w:rPr>
                                <w:rFonts w:hint="eastAsia"/>
                                <w:sz w:val="3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　）</w:t>
                            </w:r>
                          </w:p>
                          <w:p w:rsidR="00303926" w:rsidRPr="00303926" w:rsidRDefault="00303926" w:rsidP="00303926">
                            <w:pPr>
                              <w:spacing w:line="900" w:lineRule="exact"/>
                              <w:rPr>
                                <w:sz w:val="36"/>
                              </w:rPr>
                            </w:pP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>そのつぎに、せんせいは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（　</w:t>
                            </w:r>
                            <w:r w:rsidR="00AB3E98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68B27" id="テキスト ボックス 14" o:spid="_x0000_s1035" type="#_x0000_t202" style="position:absolute;left:0;text-align:left;margin-left:558.25pt;margin-top:6.45pt;width:153.65pt;height:496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" fillcolor="white [3201]" strokeweight=".5pt">
                <v:textbox style="layout-flow:vertical-ideographic">
                  <w:txbxContent>
                    <w:p w:rsidR="00303926" w:rsidRPr="00303926" w:rsidRDefault="00676EAF" w:rsidP="00303926">
                      <w:pPr>
                        <w:spacing w:line="900" w:lineRule="exac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はじめに、せんせいは（　</w:t>
                      </w:r>
                      <w:r w:rsidR="00AB3E98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44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303926" w:rsidRPr="00303926">
                        <w:rPr>
                          <w:rFonts w:hint="eastAsia"/>
                          <w:sz w:val="36"/>
                        </w:rPr>
                        <w:t xml:space="preserve">　）</w:t>
                      </w:r>
                    </w:p>
                    <w:p w:rsidR="00303926" w:rsidRPr="00303926" w:rsidRDefault="00303926" w:rsidP="00303926">
                      <w:pPr>
                        <w:spacing w:line="900" w:lineRule="exact"/>
                        <w:rPr>
                          <w:sz w:val="36"/>
                        </w:rPr>
                      </w:pPr>
                      <w:r w:rsidRPr="00303926">
                        <w:rPr>
                          <w:rFonts w:hint="eastAsia"/>
                          <w:sz w:val="36"/>
                        </w:rPr>
                        <w:t>つぎに、せんせいは</w:t>
                      </w:r>
                      <w:r w:rsidR="00676EAF">
                        <w:rPr>
                          <w:rFonts w:hint="eastAsia"/>
                          <w:sz w:val="36"/>
                        </w:rPr>
                        <w:t xml:space="preserve">（　</w:t>
                      </w:r>
                      <w:r w:rsidR="00AB3E98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44"/>
                        </w:rPr>
                        <w:t xml:space="preserve">　　　　　　　　　　　　</w:t>
                      </w:r>
                      <w:r w:rsidR="00676EAF">
                        <w:rPr>
                          <w:rFonts w:hint="eastAsia"/>
                          <w:sz w:val="36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　）</w:t>
                      </w:r>
                    </w:p>
                    <w:p w:rsidR="00303926" w:rsidRPr="00303926" w:rsidRDefault="00303926" w:rsidP="00303926">
                      <w:pPr>
                        <w:spacing w:line="900" w:lineRule="exact"/>
                        <w:rPr>
                          <w:sz w:val="36"/>
                        </w:rPr>
                      </w:pPr>
                      <w:r w:rsidRPr="00303926">
                        <w:rPr>
                          <w:rFonts w:hint="eastAsia"/>
                          <w:sz w:val="36"/>
                        </w:rPr>
                        <w:t>そのつぎに、せんせいは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（　</w:t>
                      </w:r>
                      <w:r w:rsidR="00AB3E98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44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0477B5">
      <w:r w:rsidRPr="000379D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B0FCA3D" wp14:editId="77CE3A75">
                <wp:simplePos x="0" y="0"/>
                <wp:positionH relativeFrom="column">
                  <wp:posOffset>565785</wp:posOffset>
                </wp:positionH>
                <wp:positionV relativeFrom="paragraph">
                  <wp:posOffset>106358</wp:posOffset>
                </wp:positionV>
                <wp:extent cx="981075" cy="7081520"/>
                <wp:effectExtent l="0" t="0" r="0" b="24130"/>
                <wp:wrapNone/>
                <wp:docPr id="17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7081520"/>
                          <a:chOff x="-177166" y="117557"/>
                          <a:chExt cx="1157744" cy="5545541"/>
                        </a:xfrm>
                      </wpg:grpSpPr>
                      <wps:wsp>
                        <wps:cNvPr id="19" name="テキスト ボックス 10"/>
                        <wps:cNvSpPr txBox="1"/>
                        <wps:spPr>
                          <a:xfrm>
                            <a:off x="7934" y="457176"/>
                            <a:ext cx="765126" cy="52059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379DE" w:rsidRDefault="000379DE" w:rsidP="009F0CD0">
                              <w:pPr>
                                <w:snapToGrid w:val="0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EB11D6" w:rsidRPr="00EB11D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「はじめに…つぎに…」などをつかって、じゅんじょよく</w:t>
                              </w:r>
                              <w:r w:rsidR="00EB11D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EB11D6" w:rsidRPr="00EB11D6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EB11D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EB11D6" w:rsidRPr="00EB11D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ことができ</w:t>
                              </w:r>
                              <w:r w:rsidR="00EB11D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た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 w:rsidR="009F0CD0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EB11D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　　）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4"/>
                        <wps:cNvSpPr txBox="1"/>
                        <wps:spPr>
                          <a:xfrm>
                            <a:off x="-177166" y="117557"/>
                            <a:ext cx="115774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379DE" w:rsidRDefault="000379DE" w:rsidP="000379DE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FCA3D" id="グループ化 169" o:spid="_x0000_s1036" style="position:absolute;left:0;text-align:left;margin-left:44.55pt;margin-top:8.35pt;width:77.25pt;height:557.6pt;z-index:251721728;mso-width-relative:margin;mso-height-relative:margin" coordorigin="-1771,1175" coordsize="11577,5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">
                <v:shape id="_x0000_s1037" type="#_x0000_t202" style="position:absolute;left:79;top:4571;width:7651;height:5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ahdcMA&#10;AADbAAAADwAAAGRycy9kb3ducmV2LnhtbERPS2sCMRC+F/wPYQRvNbGHolujiKBVhOJjL70Nm+nu&#10;1s1ku4m6+usbQfA2H99zxtPWVuJMjS8daxj0FQjizJmScw3pYfE6BOEDssHKMWm4kofppPMyxsS4&#10;C+/ovA+5iCHsE9RQhFAnUvqsIIu+72riyP24xmKIsMmlafASw20l35R6lxZLjg0F1jQvKDvuT1bD&#10;rDp9l8vt7/xTrVQ6/Epvf+vNTetet519gAjUhqf44V6ZOH8E91/i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ahdc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0379DE" w:rsidRDefault="000379DE" w:rsidP="009F0CD0">
                        <w:pPr>
                          <w:snapToGrid w:val="0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EB11D6" w:rsidRPr="00EB11D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「はじめに…つぎに…」などをつかって、じゅんじょよく</w:t>
                        </w:r>
                        <w:r w:rsidR="00EB11D6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EB11D6" w:rsidRPr="00EB11D6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EB11D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="00EB11D6" w:rsidRPr="00EB11D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ことができ</w:t>
                        </w:r>
                        <w:r w:rsidR="00EB11D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た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。</w:t>
                        </w:r>
                        <w:r w:rsidR="009F0CD0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</w:t>
                        </w:r>
                        <w:r w:rsidR="00EB11D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　　）</w:t>
                        </w:r>
                      </w:p>
                    </w:txbxContent>
                  </v:textbox>
                </v:shape>
                <v:shape id="_x0000_s1038" type="#_x0000_t202" style="position:absolute;left:-1771;top:1175;width:1157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0379DE" w:rsidRDefault="000379DE" w:rsidP="000379DE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EA5EB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A59277" wp14:editId="13F0B1BB">
                <wp:simplePos x="0" y="0"/>
                <wp:positionH relativeFrom="column">
                  <wp:posOffset>11451145</wp:posOffset>
                </wp:positionH>
                <wp:positionV relativeFrom="paragraph">
                  <wp:posOffset>10160</wp:posOffset>
                </wp:positionV>
                <wp:extent cx="671830" cy="3800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5EBA" w:rsidRPr="00BA1194" w:rsidRDefault="00EA5EBA" w:rsidP="00EA5EBA">
                            <w:pPr>
                              <w:spacing w:line="100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5EBA" w:rsidRPr="005B27D1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み</w:t>
                                  </w:r>
                                </w:rt>
                                <w:rubyBase>
                                  <w:r w:rsidR="00EA5EBA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たまま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A5EBA" w:rsidRPr="005B27D1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さくぶん</w:t>
                                  </w:r>
                                </w:rt>
                                <w:rubyBase>
                                  <w:r w:rsidR="00EA5EBA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作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59277" id="テキスト ボックス 12" o:spid="_x0000_s1039" type="#_x0000_t202" style="position:absolute;left:0;text-align:left;margin-left:901.65pt;margin-top:.8pt;width:52.9pt;height:29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" filled="f" stroked="f" strokeweight=".5pt">
                <v:textbox style="layout-flow:vertical-ideographic">
                  <w:txbxContent>
                    <w:p w:rsidR="00EA5EBA" w:rsidRPr="00BA1194" w:rsidRDefault="00EA5EBA" w:rsidP="00EA5EBA">
                      <w:pPr>
                        <w:spacing w:line="1000" w:lineRule="exact"/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5EBA" w:rsidRPr="005B27D1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み</w:t>
                            </w:r>
                          </w:rt>
                          <w:rubyBase>
                            <w:r w:rsidR="00EA5EBA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たまま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A5EBA" w:rsidRPr="005B27D1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さくぶん</w:t>
                            </w:r>
                          </w:rt>
                          <w:rubyBase>
                            <w:r w:rsidR="00EA5EBA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作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EB11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3DF05E3" wp14:editId="6DF19CB8">
                <wp:simplePos x="0" y="0"/>
                <wp:positionH relativeFrom="column">
                  <wp:posOffset>-47938</wp:posOffset>
                </wp:positionH>
                <wp:positionV relativeFrom="paragraph">
                  <wp:posOffset>29210</wp:posOffset>
                </wp:positionV>
                <wp:extent cx="651510" cy="466153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466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633" w:rsidRPr="009F0CD0" w:rsidRDefault="00500BCD" w:rsidP="009F0CD0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4"/>
                              </w:rPr>
                            </w:pPr>
                            <w:r w:rsidRPr="009F0CD0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書・２</w:t>
                            </w:r>
                            <w:r w:rsidR="00EB11D6" w:rsidRPr="009F0CD0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F0CD0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「はじめに…次に…」などを使って、順序良く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05E3" id="テキスト ボックス 3" o:spid="_x0000_s1040" type="#_x0000_t202" style="position:absolute;left:0;text-align:left;margin-left:-3.75pt;margin-top:2.3pt;width:51.3pt;height:367.0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" filled="f" stroked="f" strokeweight=".5pt">
                <v:textbox style="layout-flow:vertical-ideographic">
                  <w:txbxContent>
                    <w:p w:rsidR="00194633" w:rsidRPr="009F0CD0" w:rsidRDefault="00500BCD" w:rsidP="009F0CD0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4"/>
                        </w:rPr>
                      </w:pPr>
                      <w:r w:rsidRPr="009F0CD0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書・２</w:t>
                      </w:r>
                      <w:r w:rsidR="00EB11D6" w:rsidRPr="009F0CD0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 xml:space="preserve">　</w:t>
                      </w:r>
                      <w:r w:rsidRPr="009F0CD0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「はじめに…次に…」などを使って、順序良く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04B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63514" wp14:editId="13FF323C">
                <wp:simplePos x="0" y="0"/>
                <wp:positionH relativeFrom="column">
                  <wp:posOffset>4312285</wp:posOffset>
                </wp:positionH>
                <wp:positionV relativeFrom="paragraph">
                  <wp:posOffset>4687570</wp:posOffset>
                </wp:positionV>
                <wp:extent cx="1143000" cy="5382895"/>
                <wp:effectExtent l="9525" t="9525" r="9525" b="825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8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75" w:rsidRDefault="00D04B75" w:rsidP="00D04B7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63514" id="テキスト ボックス 20" o:spid="_x0000_s1041" type="#_x0000_t202" style="position:absolute;left:0;text-align:left;margin-left:339.55pt;margin-top:369.1pt;width:90pt;height:4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">
                <v:textbox style="layout-flow:vertical-ideographic" inset="5.85pt,.7pt,5.85pt,.7pt">
                  <w:txbxContent>
                    <w:p w:rsidR="00D04B75" w:rsidRDefault="00D04B75" w:rsidP="00D04B75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B3E48" w:rsidP="00DB3E48">
      <w:pPr>
        <w:tabs>
          <w:tab w:val="left" w:pos="4845"/>
        </w:tabs>
      </w:pPr>
      <w:r>
        <w:tab/>
      </w:r>
    </w:p>
    <w:p w:rsidR="00D76776" w:rsidRDefault="001A569A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36E5D6" wp14:editId="151C2BDF">
                <wp:simplePos x="0" y="0"/>
                <wp:positionH relativeFrom="column">
                  <wp:posOffset>9546609</wp:posOffset>
                </wp:positionH>
                <wp:positionV relativeFrom="paragraph">
                  <wp:posOffset>109182</wp:posOffset>
                </wp:positionV>
                <wp:extent cx="1348778" cy="2115403"/>
                <wp:effectExtent l="0" t="0" r="2286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78" cy="2115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26" w:rsidRPr="001A569A" w:rsidRDefault="00303926" w:rsidP="00303926">
                            <w:pPr>
                              <w:spacing w:line="400" w:lineRule="exact"/>
                              <w:rPr>
                                <w:rFonts w:ascii="HG教科書体" w:eastAsia="HG教科書体" w:hAnsiTheme="majorEastAsia"/>
                                <w:sz w:val="28"/>
                              </w:rPr>
                            </w:pPr>
                            <w:r w:rsidRPr="001A569A">
                              <w:rPr>
                                <w:rFonts w:ascii="HG教科書体" w:eastAsia="HG教科書体" w:hAnsiTheme="majorEastAsia" w:hint="eastAsia"/>
                                <w:sz w:val="28"/>
                              </w:rPr>
                              <w:t>先生へ</w:t>
                            </w:r>
                          </w:p>
                          <w:p w:rsidR="001A569A" w:rsidRPr="001A569A" w:rsidRDefault="00303926" w:rsidP="00303926">
                            <w:pPr>
                              <w:spacing w:line="400" w:lineRule="exact"/>
                              <w:rPr>
                                <w:rFonts w:ascii="HG教科書体" w:eastAsia="HG教科書体" w:hAnsiTheme="majorEastAsia"/>
                                <w:sz w:val="24"/>
                              </w:rPr>
                            </w:pPr>
                            <w:r w:rsidRPr="001A569A">
                              <w:rPr>
                                <w:rFonts w:ascii="HG教科書体" w:eastAsia="HG教科書体" w:hAnsiTheme="majorEastAsia" w:hint="eastAsia"/>
                                <w:sz w:val="24"/>
                              </w:rPr>
                              <w:t>大きな動作でわかりやすく、</w:t>
                            </w:r>
                          </w:p>
                          <w:p w:rsidR="00303926" w:rsidRPr="001A569A" w:rsidRDefault="00303926" w:rsidP="00303926">
                            <w:pPr>
                              <w:spacing w:line="400" w:lineRule="exact"/>
                              <w:rPr>
                                <w:rFonts w:ascii="HG教科書体" w:eastAsia="HG教科書体" w:hAnsiTheme="majorEastAsia"/>
                                <w:sz w:val="24"/>
                              </w:rPr>
                            </w:pPr>
                            <w:r w:rsidRPr="001A569A">
                              <w:rPr>
                                <w:rFonts w:ascii="HG教科書体" w:eastAsia="HG教科書体" w:hAnsiTheme="majorEastAsia" w:hint="eastAsia"/>
                                <w:sz w:val="24"/>
                              </w:rPr>
                              <w:t>ゆっくり何かをしてみてください。順序がわかるように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E5D6" id="テキスト ボックス 13" o:spid="_x0000_s1042" type="#_x0000_t202" style="position:absolute;left:0;text-align:left;margin-left:751.7pt;margin-top:8.6pt;width:106.2pt;height:16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" fillcolor="white [3201]" strokeweight=".25pt">
                <v:textbox style="layout-flow:vertical-ideographic">
                  <w:txbxContent>
                    <w:p w:rsidR="00303926" w:rsidRPr="001A569A" w:rsidRDefault="00303926" w:rsidP="00303926">
                      <w:pPr>
                        <w:spacing w:line="400" w:lineRule="exact"/>
                        <w:rPr>
                          <w:rFonts w:ascii="HG教科書体" w:eastAsia="HG教科書体" w:hAnsiTheme="majorEastAsia"/>
                          <w:sz w:val="28"/>
                        </w:rPr>
                      </w:pPr>
                      <w:r w:rsidRPr="001A569A">
                        <w:rPr>
                          <w:rFonts w:ascii="HG教科書体" w:eastAsia="HG教科書体" w:hAnsiTheme="majorEastAsia" w:hint="eastAsia"/>
                          <w:sz w:val="28"/>
                        </w:rPr>
                        <w:t>先生へ</w:t>
                      </w:r>
                    </w:p>
                    <w:p w:rsidR="001A569A" w:rsidRPr="001A569A" w:rsidRDefault="00303926" w:rsidP="00303926">
                      <w:pPr>
                        <w:spacing w:line="400" w:lineRule="exact"/>
                        <w:rPr>
                          <w:rFonts w:ascii="HG教科書体" w:eastAsia="HG教科書体" w:hAnsiTheme="majorEastAsia"/>
                          <w:sz w:val="24"/>
                        </w:rPr>
                      </w:pPr>
                      <w:r w:rsidRPr="001A569A">
                        <w:rPr>
                          <w:rFonts w:ascii="HG教科書体" w:eastAsia="HG教科書体" w:hAnsiTheme="majorEastAsia" w:hint="eastAsia"/>
                          <w:sz w:val="24"/>
                        </w:rPr>
                        <w:t>大きな動作でわかりやすく、</w:t>
                      </w:r>
                    </w:p>
                    <w:p w:rsidR="00303926" w:rsidRPr="001A569A" w:rsidRDefault="00303926" w:rsidP="00303926">
                      <w:pPr>
                        <w:spacing w:line="400" w:lineRule="exact"/>
                        <w:rPr>
                          <w:rFonts w:ascii="HG教科書体" w:eastAsia="HG教科書体" w:hAnsiTheme="majorEastAsia"/>
                          <w:sz w:val="24"/>
                        </w:rPr>
                      </w:pPr>
                      <w:r w:rsidRPr="001A569A">
                        <w:rPr>
                          <w:rFonts w:ascii="HG教科書体" w:eastAsia="HG教科書体" w:hAnsiTheme="majorEastAsia" w:hint="eastAsia"/>
                          <w:sz w:val="24"/>
                        </w:rPr>
                        <w:t>ゆっくり何かをしてみてください。順序がわかるように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0477B5">
      <w:r>
        <w:rPr>
          <w:noProof/>
        </w:rPr>
        <w:drawing>
          <wp:anchor distT="0" distB="0" distL="114300" distR="114300" simplePos="0" relativeHeight="251747328" behindDoc="0" locked="0" layoutInCell="1" allowOverlap="1" wp14:anchorId="74CBB76A" wp14:editId="4648608F">
            <wp:simplePos x="0" y="0"/>
            <wp:positionH relativeFrom="column">
              <wp:posOffset>6898005</wp:posOffset>
            </wp:positionH>
            <wp:positionV relativeFrom="paragraph">
              <wp:posOffset>44450</wp:posOffset>
            </wp:positionV>
            <wp:extent cx="1259840" cy="1132205"/>
            <wp:effectExtent l="0" t="0" r="0" b="0"/>
            <wp:wrapNone/>
            <wp:docPr id="11" name="図 11" descr="\\10.19.54.21\小中学校課　共有01\学力向上グループ\H29フォルダ\1000   コンビニ\イラスト集\IP20_A\IP20_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54.21\小中学校課　共有01\学力向上グループ\H29フォルダ\1000   コンビニ\イラスト集\IP20_A\IP20_A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4C3796" w:rsidRDefault="004C3796"/>
    <w:p w:rsidR="004C3796" w:rsidRDefault="004C3796" w:rsidP="004C379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AD1BF3" wp14:editId="4916167D">
                <wp:simplePos x="0" y="0"/>
                <wp:positionH relativeFrom="column">
                  <wp:posOffset>5888990</wp:posOffset>
                </wp:positionH>
                <wp:positionV relativeFrom="paragraph">
                  <wp:posOffset>184150</wp:posOffset>
                </wp:positionV>
                <wp:extent cx="1102360" cy="784733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784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Default="004C3796" w:rsidP="004C3796">
                            <w:pP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二　メモしたことをもとに、「はじめに」「つぎに」「そのつぎに」ということばを</w:t>
                            </w:r>
                          </w:p>
                          <w:p w:rsidR="004C3796" w:rsidRPr="00521A4C" w:rsidRDefault="004C3796" w:rsidP="004C3796">
                            <w:pPr>
                              <w:ind w:firstLineChars="100" w:firstLine="360"/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3796" w:rsidRPr="00D72749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C3796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ず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3796" w:rsidRPr="00D72749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C3796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って、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3796" w:rsidRPr="00EB11D6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3796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しょうを</w:t>
                            </w:r>
                            <w: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3796" w:rsidRPr="005B27D1">
                                    <w:rPr>
                                      <w:rFonts w:ascii="HGP教科書体" w:eastAsia="HGP教科書体" w:hint="eastAsia"/>
                                      <w:sz w:val="18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4C3796">
                                    <w:rPr>
                                      <w:rFonts w:ascii="HGP教科書体" w:eastAsia="HGP教科書体" w:hint="eastAsia"/>
                                      <w:sz w:val="36"/>
                                      <w:szCs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1BF3" id="テキスト ボックス 15" o:spid="_x0000_s1043" type="#_x0000_t202" style="position:absolute;left:0;text-align:left;margin-left:463.7pt;margin-top:14.5pt;width:86.8pt;height:617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" filled="f" stroked="f" strokeweight=".5pt">
                <v:textbox style="layout-flow:vertical-ideographic">
                  <w:txbxContent>
                    <w:p w:rsidR="004C3796" w:rsidRDefault="004C3796" w:rsidP="004C3796">
                      <w:pPr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二　メモしたことをもとに、「はじめに」「つぎに」「そのつぎに」ということばを</w:t>
                      </w:r>
                    </w:p>
                    <w:p w:rsidR="004C3796" w:rsidRPr="00521A4C" w:rsidRDefault="004C3796" w:rsidP="004C3796">
                      <w:pPr>
                        <w:ind w:firstLineChars="100" w:firstLine="360"/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3796" w:rsidRPr="00D72749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かなら</w:t>
                            </w:r>
                          </w:rt>
                          <w:rubyBase>
                            <w:r w:rsidR="004C3796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ず</w:t>
                      </w:r>
                      <w:r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3796" w:rsidRPr="00D72749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つか</w:t>
                            </w:r>
                          </w:rt>
                          <w:rubyBase>
                            <w:r w:rsidR="004C3796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って、</w:t>
                      </w:r>
                      <w:r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3796" w:rsidRPr="00EB11D6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ぶん</w:t>
                            </w:r>
                          </w:rt>
                          <w:rubyBase>
                            <w:r w:rsidR="004C3796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しょうを</w:t>
                      </w:r>
                      <w:r>
                        <w:rPr>
                          <w:rFonts w:ascii="HGP教科書体" w:eastAsia="HGP教科書体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3796" w:rsidRPr="005B27D1">
                              <w:rPr>
                                <w:rFonts w:ascii="HGP教科書体" w:eastAsia="HGP教科書体" w:hint="eastAsia"/>
                                <w:sz w:val="18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4C3796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F6991BF" wp14:editId="40095282">
                <wp:simplePos x="0" y="0"/>
                <wp:positionH relativeFrom="column">
                  <wp:posOffset>9627870</wp:posOffset>
                </wp:positionH>
                <wp:positionV relativeFrom="paragraph">
                  <wp:posOffset>-47938</wp:posOffset>
                </wp:positionV>
                <wp:extent cx="1035685" cy="62369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62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Default="004C3796" w:rsidP="004C3796">
                            <w:pPr>
                              <w:ind w:firstLineChars="100" w:firstLine="360"/>
                              <w:rPr>
                                <w:rFonts w:ascii="HGP教科書体" w:eastAsia="HGP教科書体" w:hAnsi="ＤＦ教科書体W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○　せんせいが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したこと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、じゅんじょよく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4C3796" w:rsidRPr="00D77B0C">
                                    <w:rPr>
                                      <w:rFonts w:ascii="HGP教科書体" w:eastAsia="HGP教科書体" w:hAnsi="ＤＦ教科書体W4" w:hint="eastAsia"/>
                                      <w:sz w:val="18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C3796" w:rsidRPr="00D77B0C">
                                    <w:rPr>
                                      <w:rFonts w:ascii="HGP教科書体" w:eastAsia="HGP教科書体" w:hAnsi="ＤＦ教科書体W4" w:hint="eastAsia"/>
                                      <w:sz w:val="36"/>
                                      <w:szCs w:val="2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しょう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に</w:t>
                            </w:r>
                          </w:p>
                          <w:p w:rsidR="004C3796" w:rsidRPr="00D77B0C" w:rsidRDefault="004C3796" w:rsidP="004C3796">
                            <w:pPr>
                              <w:ind w:firstLineChars="200" w:firstLine="720"/>
                              <w:rPr>
                                <w:rFonts w:ascii="HGP教科書体" w:eastAsia="HGP教科書体" w:hAnsi="HG創英角ﾎﾟｯﾌﾟ体"/>
                                <w:sz w:val="36"/>
                                <w:szCs w:val="28"/>
                              </w:rPr>
                            </w:pP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91BF" id="テキスト ボックス 16" o:spid="_x0000_s1044" type="#_x0000_t202" style="position:absolute;left:0;text-align:left;margin-left:758.1pt;margin-top:-3.75pt;width:81.55pt;height:491.1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" filled="f" stroked="f" strokeweight=".5pt">
                <v:textbox style="layout-flow:vertical-ideographic">
                  <w:txbxContent>
                    <w:p w:rsidR="004C3796" w:rsidRDefault="004C3796" w:rsidP="004C3796">
                      <w:pPr>
                        <w:ind w:firstLineChars="100" w:firstLine="360"/>
                        <w:rPr>
                          <w:rFonts w:ascii="HGP教科書体" w:eastAsia="HGP教科書体" w:hAnsi="ＤＦ教科書体W4"/>
                          <w:sz w:val="36"/>
                          <w:szCs w:val="28"/>
                        </w:rPr>
                      </w:pP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○　せんせいが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したこと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、じゅんじょよく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4C3796" w:rsidRPr="00D77B0C">
                              <w:rPr>
                                <w:rFonts w:ascii="HGP教科書体" w:eastAsia="HGP教科書体" w:hAnsi="ＤＦ教科書体W4" w:hint="eastAsia"/>
                                <w:sz w:val="18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4C3796" w:rsidRPr="00D77B0C">
                              <w:rPr>
                                <w:rFonts w:ascii="HGP教科書体" w:eastAsia="HGP教科書体" w:hAnsi="ＤＦ教科書体W4" w:hint="eastAsia"/>
                                <w:sz w:val="36"/>
                                <w:szCs w:val="2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しょう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に</w:t>
                      </w:r>
                    </w:p>
                    <w:p w:rsidR="004C3796" w:rsidRPr="00D77B0C" w:rsidRDefault="004C3796" w:rsidP="004C3796">
                      <w:pPr>
                        <w:ind w:firstLineChars="200" w:firstLine="720"/>
                        <w:rPr>
                          <w:rFonts w:ascii="HGP教科書体" w:eastAsia="HGP教科書体" w:hAnsi="HG創英角ﾎﾟｯﾌﾟ体"/>
                          <w:sz w:val="36"/>
                          <w:szCs w:val="28"/>
                        </w:rPr>
                      </w:pPr>
                      <w:r w:rsidRPr="00D77B0C">
                        <w:rPr>
                          <w:rFonts w:ascii="HGP教科書体" w:eastAsia="HGP教科書体" w:hAnsi="ＤＦ教科書体W4" w:hint="eastAsia"/>
                          <w:sz w:val="36"/>
                          <w:szCs w:val="28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AF2450" wp14:editId="1A10D7CC">
                <wp:simplePos x="0" y="0"/>
                <wp:positionH relativeFrom="column">
                  <wp:posOffset>8973185</wp:posOffset>
                </wp:positionH>
                <wp:positionV relativeFrom="paragraph">
                  <wp:posOffset>184150</wp:posOffset>
                </wp:positionV>
                <wp:extent cx="652780" cy="350710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50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Pr="00521A4C" w:rsidRDefault="004C3796" w:rsidP="004C3796">
                            <w:pPr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一　かんたんに</w:t>
                            </w:r>
                            <w:r w:rsidRPr="00521A4C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メモ</w:t>
                            </w:r>
                            <w:r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2450" id="テキスト ボックス 18" o:spid="_x0000_s1045" type="#_x0000_t202" style="position:absolute;left:0;text-align:left;margin-left:706.55pt;margin-top:14.5pt;width:51.4pt;height:276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" fillcolor="white [3201]" stroked="f" strokeweight=".5pt">
                <v:textbox style="layout-flow:vertical-ideographic">
                  <w:txbxContent>
                    <w:p w:rsidR="004C3796" w:rsidRPr="00521A4C" w:rsidRDefault="004C3796" w:rsidP="004C3796">
                      <w:pPr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一　かんたんに</w:t>
                      </w:r>
                      <w:r w:rsidRPr="00521A4C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メモ</w:t>
                      </w:r>
                      <w:r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を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3337292" wp14:editId="37BF0D20">
                <wp:simplePos x="0" y="0"/>
                <wp:positionH relativeFrom="column">
                  <wp:posOffset>10651490</wp:posOffset>
                </wp:positionH>
                <wp:positionV relativeFrom="paragraph">
                  <wp:posOffset>20320</wp:posOffset>
                </wp:positionV>
                <wp:extent cx="651510" cy="5156835"/>
                <wp:effectExtent l="0" t="0" r="15240" b="247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515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Pr="00D77B0C" w:rsidRDefault="004C3796" w:rsidP="004C3796">
                            <w:pPr>
                              <w:ind w:left="280" w:hangingChars="100" w:hanging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ゴール　「はじめに…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つぎ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に…」などを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つか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って、</w:t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じゅんじょよ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く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C3796" w:rsidRPr="00D77B0C">
                                    <w:rPr>
                                      <w:rFonts w:ascii="HGP教科書体" w:eastAsia="HGP教科書体" w:hAnsi="ＤＦ教科書体W4" w:hint="eastAsia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C3796" w:rsidRPr="00D77B0C">
                                    <w:rPr>
                                      <w:rFonts w:ascii="HGP教科書体" w:eastAsia="HGP教科書体" w:hAnsi="ＤＦ教科書体W4" w:hint="eastAsia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7292" id="テキスト ボックス 23" o:spid="_x0000_s1046" type="#_x0000_t202" style="position:absolute;left:0;text-align:left;margin-left:838.7pt;margin-top:1.6pt;width:51.3pt;height:406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" fillcolor="white [3201]" strokeweight=".5pt">
                <v:textbox style="layout-flow:vertical-ideographic">
                  <w:txbxContent>
                    <w:p w:rsidR="004C3796" w:rsidRPr="00D77B0C" w:rsidRDefault="004C3796" w:rsidP="004C3796">
                      <w:pPr>
                        <w:ind w:left="280" w:hangingChars="100" w:hanging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ゴール　「はじめに…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つぎ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に…」などを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つか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って、</w:t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じゅんじょよ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く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C3796" w:rsidRPr="00D77B0C">
                              <w:rPr>
                                <w:rFonts w:ascii="HGP教科書体" w:eastAsia="HGP教科書体" w:hAnsi="ＤＦ教科書体W4" w:hint="eastAsia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C3796" w:rsidRPr="00D77B0C">
                              <w:rPr>
                                <w:rFonts w:ascii="HGP教科書体" w:eastAsia="HGP教科書体" w:hAnsi="ＤＦ教科書体W4" w:hint="eastAsia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こう</w:t>
                      </w:r>
                      <w:r w:rsidRPr="00D77B0C">
                        <w:rPr>
                          <w:rFonts w:ascii="HGP教科書体" w:eastAsia="HGP教科書体" w:hAnsi="ＤＦ教科書体W4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7676668" wp14:editId="14D07F32">
                <wp:simplePos x="0" y="0"/>
                <wp:positionH relativeFrom="column">
                  <wp:posOffset>11405870</wp:posOffset>
                </wp:positionH>
                <wp:positionV relativeFrom="paragraph">
                  <wp:posOffset>17780</wp:posOffset>
                </wp:positionV>
                <wp:extent cx="671830" cy="7992745"/>
                <wp:effectExtent l="0" t="0" r="13970" b="2730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" cy="7992745"/>
                          <a:chOff x="-56012" y="-15240"/>
                          <a:chExt cx="671962" cy="7993462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-56012" y="-15240"/>
                            <a:ext cx="671962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796" w:rsidRPr="00BA1194" w:rsidRDefault="004C3796" w:rsidP="004C37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A1194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-56012" y="670560"/>
                            <a:ext cx="671962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796" w:rsidRDefault="004C3796" w:rsidP="004C37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①</w:t>
                              </w:r>
                            </w:p>
                            <w:p w:rsidR="004C3796" w:rsidRDefault="004C3796" w:rsidP="004C3796">
                              <w:pP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  <w:p w:rsidR="004C3796" w:rsidRPr="00BA1194" w:rsidRDefault="004C3796" w:rsidP="004C37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-56012" y="1341120"/>
                            <a:ext cx="671962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3796" w:rsidRPr="00BA1194" w:rsidRDefault="004C3796" w:rsidP="004C3796">
                              <w:pPr>
                                <w:spacing w:line="10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-56012" y="5135880"/>
                            <a:ext cx="671962" cy="28423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BF4" w:rsidRDefault="004C3796" w:rsidP="003F1BF4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3F1BF4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F1BF4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3F1BF4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3F1BF4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F1BF4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3F1BF4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3F1BF4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F1BF4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3F1BF4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4C3796" w:rsidRDefault="004C3796" w:rsidP="004C3796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 </w:t>
                              </w:r>
                            </w:p>
                            <w:p w:rsidR="004C3796" w:rsidRPr="00BA1194" w:rsidRDefault="004C3796" w:rsidP="004C379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76668" id="グループ化 25" o:spid="_x0000_s1047" style="position:absolute;left:0;text-align:left;margin-left:898.1pt;margin-top:1.4pt;width:52.9pt;height:629.35pt;z-index:-251563008;mso-width-relative:margin;mso-height-relative:margin" coordorigin="-560,-152" coordsize="6719,7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">
                <v:shape id="テキスト ボックス 26" o:spid="_x0000_s1048" type="#_x0000_t202" style="position:absolute;left:-560;top:-152;width:6719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4C3796" w:rsidRPr="00BA1194" w:rsidRDefault="004C3796" w:rsidP="004C37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A1194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27" o:spid="_x0000_s1049" type="#_x0000_t202" style="position:absolute;left:-560;top:6705;width:6719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67MEA&#10;AADbAAAADwAAAGRycy9kb3ducmV2LnhtbESPQYvCMBCF78L+hzAL3jRVWF26jSKC4HoQjLv3oRnb&#10;0mZSmljrvzeC4PHx5n1vXrYebCN66nzlWMFsmoAgzp2puFDwd95NvkH4gGywcUwK7uRhvfoYZZga&#10;d+MT9ToUIkLYp6igDKFNpfR5SRb91LXE0bu4zmKIsiuk6fAW4baR8yRZSIsVx4YSW9qWlNf6auMb&#10;rudhoWv61e7LJ4fjRbf/Uqnx57D5ARFoCO/jV3pvFMyX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nOuz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4C3796" w:rsidRDefault="004C3796" w:rsidP="004C37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①</w:t>
                        </w:r>
                      </w:p>
                      <w:p w:rsidR="004C3796" w:rsidRDefault="004C3796" w:rsidP="004C3796">
                        <w:pP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  <w:p w:rsidR="004C3796" w:rsidRPr="00BA1194" w:rsidRDefault="004C3796" w:rsidP="004C37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8" o:spid="_x0000_s1050" type="#_x0000_t202" style="position:absolute;left:-560;top:13411;width:6719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unsAA&#10;AADbAAAADwAAAGRycy9kb3ducmV2LnhtbESPwYrCQAyG78K+w5AFbzpdYUWqo4iw4O5BcNR76MS2&#10;2MmUzli7b28Ogsfw5//yZbUZfKN66mId2MDXNANFXARXc2ngfPqZLEDFhOywCUwG/inCZv0xWmHu&#10;woOP1NtUKoFwzNFAlVKbax2LijzGaWiJJbuGzmOSsSu16/AhcN/oWZbNtcea5UKFLe0qKm727kUj&#10;9DzM7Y1+bfiO2d/hatuLNmb8OWyXoBIN6b38au+dgZnIyi8C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iuns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4C3796" w:rsidRPr="00BA1194" w:rsidRDefault="004C3796" w:rsidP="004C3796">
                        <w:pPr>
                          <w:spacing w:line="10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9" o:spid="_x0000_s1051" type="#_x0000_t202" style="position:absolute;left:-560;top:51358;width:6719;height:28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LBcEA&#10;AADbAAAADwAAAGRycy9kb3ducmV2LnhtbESPQYvCMBCF78L+hzAL3jRVWHG7jSKC4HoQjLv3oRnb&#10;0mZSmljrvzeC4PHx5n1vXrYebCN66nzlWMFsmoAgzp2puFDwd95NliB8QDbYOCYFd/KwXn2MMkyN&#10;u/GJeh0KESHsU1RQhtCmUvq8JIt+6lri6F1cZzFE2RXSdHiLcNvIeZIspMWKY0OJLW1Lymt9tfEN&#10;1/Ow0DX9avflk8Pxott/qdT4c9j8gAg0hPfxK703Cubf8NwSAS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0Cw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3F1BF4" w:rsidRDefault="004C3796" w:rsidP="003F1BF4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3F1BF4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 w:rsidR="003F1BF4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3F1BF4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 w:rsidR="003F1BF4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 w:rsidR="003F1BF4"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3F1BF4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4C3796" w:rsidRDefault="004C3796" w:rsidP="004C3796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 </w:t>
                        </w:r>
                      </w:p>
                      <w:p w:rsidR="004C3796" w:rsidRPr="00BA1194" w:rsidRDefault="004C3796" w:rsidP="004C379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C6BB8" wp14:editId="7AAD416A">
                <wp:simplePos x="0" y="0"/>
                <wp:positionH relativeFrom="column">
                  <wp:posOffset>11418125</wp:posOffset>
                </wp:positionH>
                <wp:positionV relativeFrom="paragraph">
                  <wp:posOffset>29688</wp:posOffset>
                </wp:positionV>
                <wp:extent cx="659765" cy="7981315"/>
                <wp:effectExtent l="0" t="0" r="26035" b="1968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3C22" id="正方形/長方形 30" o:spid="_x0000_s1026" style="position:absolute;left:0;text-align:left;margin-left:899.05pt;margin-top:2.35pt;width:51.95pt;height:628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B37BF6" wp14:editId="77A78154">
                <wp:simplePos x="0" y="0"/>
                <wp:positionH relativeFrom="column">
                  <wp:posOffset>594360</wp:posOffset>
                </wp:positionH>
                <wp:positionV relativeFrom="paragraph">
                  <wp:posOffset>-76200</wp:posOffset>
                </wp:positionV>
                <wp:extent cx="11573510" cy="8519160"/>
                <wp:effectExtent l="19050" t="19050" r="27940" b="1524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510" cy="8519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4E86" id="正方形/長方形 31" o:spid="_x0000_s1026" style="position:absolute;left:0;text-align:left;margin-left:46.8pt;margin-top:-6pt;width:911.3pt;height:670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" filled="f" strokecolor="black [3213]" strokeweight="3pt"/>
            </w:pict>
          </mc:Fallback>
        </mc:AlternateContent>
      </w:r>
    </w:p>
    <w:p w:rsidR="004C3796" w:rsidRDefault="004C3796" w:rsidP="004C3796"/>
    <w:tbl>
      <w:tblPr>
        <w:tblStyle w:val="a5"/>
        <w:tblpPr w:leftFromText="142" w:rightFromText="142" w:vertAnchor="text" w:horzAnchor="page" w:tblpX="3160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937"/>
        <w:gridCol w:w="1022"/>
        <w:gridCol w:w="1010"/>
        <w:gridCol w:w="1007"/>
        <w:gridCol w:w="1010"/>
        <w:gridCol w:w="1010"/>
        <w:gridCol w:w="1010"/>
      </w:tblGrid>
      <w:tr w:rsidR="004C3796" w:rsidTr="00CB610A">
        <w:trPr>
          <w:trHeight w:val="11241"/>
        </w:trPr>
        <w:tc>
          <w:tcPr>
            <w:tcW w:w="937" w:type="dxa"/>
            <w:tcBorders>
              <w:top w:val="single" w:sz="4" w:space="0" w:color="auto"/>
            </w:tcBorders>
          </w:tcPr>
          <w:p w:rsidR="004C3796" w:rsidRDefault="004C3796" w:rsidP="00CB610A"/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:rsidR="004C3796" w:rsidRDefault="00AB3E98" w:rsidP="00CB61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019621B" wp14:editId="18D5A9E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3523</wp:posOffset>
                      </wp:positionV>
                      <wp:extent cx="532130" cy="653669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653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AF" w:rsidRPr="00676EAF" w:rsidRDefault="00AB3E98" w:rsidP="00676EA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よんでい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9621B" id="テキスト ボックス 45" o:spid="_x0000_s1052" type="#_x0000_t202" style="position:absolute;left:0;text-align:left;margin-left:-.45pt;margin-top:22.3pt;width:41.9pt;height:514.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" filled="f" stroked="f" strokeweight=".5pt">
                      <v:textbox style="layout-flow:vertical-ideographic">
                        <w:txbxContent>
                          <w:p w:rsidR="00676EAF" w:rsidRPr="00676EAF" w:rsidRDefault="00AB3E98" w:rsidP="00676E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よんでいき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C3796" w:rsidRDefault="00AB3E98" w:rsidP="00CB61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3AE3D4" wp14:editId="1842FF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2383</wp:posOffset>
                      </wp:positionV>
                      <wp:extent cx="532130" cy="6960235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6960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AF" w:rsidRPr="00676EAF" w:rsidRDefault="00AB3E98" w:rsidP="00676EA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　　そのつぎに、せんせいは、</w:t>
                                  </w:r>
                                  <w:r w:rsidR="00C52F1C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えがおで</w:t>
                                  </w:r>
                                  <w:r w:rsidR="007F430C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みんなのなまえ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AE3D4" id="テキスト ボックス 44" o:spid="_x0000_s1053" type="#_x0000_t202" style="position:absolute;left:0;text-align:left;margin-left:-1pt;margin-top:4.1pt;width:41.9pt;height:548.0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" filled="f" stroked="f" strokeweight=".5pt">
                      <v:textbox style="layout-flow:vertical-ideographic">
                        <w:txbxContent>
                          <w:p w:rsidR="00676EAF" w:rsidRPr="00676EAF" w:rsidRDefault="00AB3E98" w:rsidP="00676E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 xml:space="preserve">　　そのつぎに、せんせいは、</w:t>
                            </w:r>
                            <w:r w:rsidR="00C52F1C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えがおで</w:t>
                            </w:r>
                            <w:r w:rsidR="007F430C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みんなのなまえ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4C3796" w:rsidRDefault="00AB3E98" w:rsidP="00CB610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C0E40E" wp14:editId="2BF9BA43">
                      <wp:simplePos x="0" y="0"/>
                      <wp:positionH relativeFrom="column">
                        <wp:posOffset>-8577</wp:posOffset>
                      </wp:positionH>
                      <wp:positionV relativeFrom="paragraph">
                        <wp:posOffset>274955</wp:posOffset>
                      </wp:positionV>
                      <wp:extent cx="532130" cy="653669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653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AF" w:rsidRPr="00676EAF" w:rsidRDefault="00AB3E98" w:rsidP="00676EA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い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E40E" id="テキスト ボックス 43" o:spid="_x0000_s1054" type="#_x0000_t202" style="position:absolute;left:0;text-align:left;margin-left:-.7pt;margin-top:21.65pt;width:41.9pt;height:514.7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676EAF" w:rsidRPr="00676EAF" w:rsidRDefault="00AB3E98" w:rsidP="00676E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い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C3796" w:rsidRDefault="00AB3E98" w:rsidP="00CB61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581484A" wp14:editId="1BBEF97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8742</wp:posOffset>
                      </wp:positionV>
                      <wp:extent cx="532130" cy="67691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676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AF" w:rsidRPr="00676EAF" w:rsidRDefault="00AB3E98" w:rsidP="00676EA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 xml:space="preserve">　　つぎに、せんせいは、おおきなこえで　おはよう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1484A" id="テキスト ボックス 42" o:spid="_x0000_s1055" type="#_x0000_t202" style="position:absolute;left:0;text-align:left;margin-left:-.9pt;margin-top:4.65pt;width:41.9pt;height:53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" filled="f" stroked="f" strokeweight=".5pt">
                      <v:textbox style="layout-flow:vertical-ideographic">
                        <w:txbxContent>
                          <w:p w:rsidR="00676EAF" w:rsidRPr="00676EAF" w:rsidRDefault="00AB3E98" w:rsidP="00676E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 xml:space="preserve">　　つぎに、せんせいは、おおきなこえで　おはよう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C3796" w:rsidRDefault="00AB3E98" w:rsidP="00CB61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87598D0" wp14:editId="22740EB9">
                      <wp:simplePos x="0" y="0"/>
                      <wp:positionH relativeFrom="column">
                        <wp:posOffset>-13022</wp:posOffset>
                      </wp:positionH>
                      <wp:positionV relativeFrom="paragraph">
                        <wp:posOffset>130175</wp:posOffset>
                      </wp:positionV>
                      <wp:extent cx="532130" cy="6850380"/>
                      <wp:effectExtent l="0" t="0" r="0" b="762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6850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AF" w:rsidRPr="00676EAF" w:rsidRDefault="00676EAF" w:rsidP="00676EA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にはいってき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98D0" id="テキスト ボックス 41" o:spid="_x0000_s1056" type="#_x0000_t202" style="position:absolute;left:0;text-align:left;margin-left:-1.05pt;margin-top:10.25pt;width:41.9pt;height:539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676EAF" w:rsidRPr="00676EAF" w:rsidRDefault="00676EAF" w:rsidP="00676EA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にはいってき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4C3796" w:rsidRDefault="00AB3E98" w:rsidP="00CB61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EBF05C" wp14:editId="0370E76C">
                      <wp:simplePos x="0" y="0"/>
                      <wp:positionH relativeFrom="column">
                        <wp:posOffset>-12387</wp:posOffset>
                      </wp:positionH>
                      <wp:positionV relativeFrom="paragraph">
                        <wp:posOffset>433070</wp:posOffset>
                      </wp:positionV>
                      <wp:extent cx="532130" cy="653669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6536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6EAF" w:rsidRPr="00676EAF" w:rsidRDefault="00676EAF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76EAF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はじめに、せんせいは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、とびらをあけて　きょうし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BF05C" id="テキスト ボックス 40" o:spid="_x0000_s1057" type="#_x0000_t202" style="position:absolute;left:0;text-align:left;margin-left:-1pt;margin-top:34.1pt;width:41.9pt;height:514.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" filled="f" stroked="f" strokeweight=".5pt">
                      <v:textbox style="layout-flow:vertical-ideographic">
                        <w:txbxContent>
                          <w:p w:rsidR="00676EAF" w:rsidRPr="00676EAF" w:rsidRDefault="00676EAF">
                            <w:pPr>
                              <w:rPr>
                                <w:color w:val="FF0000"/>
                              </w:rPr>
                            </w:pPr>
                            <w:r w:rsidRPr="00676EAF"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はじめに、せんせいは</w:t>
                            </w: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48"/>
                                <w:szCs w:val="48"/>
                              </w:rPr>
                              <w:t>、とびらをあけて　きょうし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C3796" w:rsidRDefault="004C3796" w:rsidP="004C3796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E29329" wp14:editId="3D34315C">
                <wp:simplePos x="0" y="0"/>
                <wp:positionH relativeFrom="column">
                  <wp:posOffset>7090012</wp:posOffset>
                </wp:positionH>
                <wp:positionV relativeFrom="paragraph">
                  <wp:posOffset>81887</wp:posOffset>
                </wp:positionV>
                <wp:extent cx="1951630" cy="6305265"/>
                <wp:effectExtent l="0" t="0" r="10795" b="1968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30" cy="630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Pr="00303926" w:rsidRDefault="004C3796" w:rsidP="004C3796">
                            <w:pPr>
                              <w:spacing w:line="900" w:lineRule="exact"/>
                              <w:rPr>
                                <w:sz w:val="36"/>
                              </w:rPr>
                            </w:pP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 xml:space="preserve">はじめに、せんせいは（　</w:t>
                            </w:r>
                            <w:r w:rsidR="00AB3E98" w:rsidRPr="00676EAF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きょうしつにはいってきた</w:t>
                            </w: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="00AB3E98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4C3796" w:rsidRPr="00303926" w:rsidRDefault="004C3796" w:rsidP="004C3796">
                            <w:pPr>
                              <w:spacing w:line="900" w:lineRule="exact"/>
                              <w:rPr>
                                <w:sz w:val="36"/>
                              </w:rPr>
                            </w:pP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>つぎに、せんせいは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（　</w:t>
                            </w:r>
                            <w:r w:rsidR="00AB3E98" w:rsidRPr="00676EAF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おはようといった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　</w:t>
                            </w:r>
                            <w:r w:rsidR="00AB3E98">
                              <w:rPr>
                                <w:rFonts w:hint="eastAsia"/>
                                <w:sz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）</w:t>
                            </w:r>
                          </w:p>
                          <w:p w:rsidR="004C3796" w:rsidRPr="00303926" w:rsidRDefault="004C3796" w:rsidP="004C3796">
                            <w:pPr>
                              <w:spacing w:line="900" w:lineRule="exact"/>
                              <w:rPr>
                                <w:sz w:val="36"/>
                              </w:rPr>
                            </w:pPr>
                            <w:r w:rsidRPr="00303926">
                              <w:rPr>
                                <w:rFonts w:hint="eastAsia"/>
                                <w:sz w:val="36"/>
                              </w:rPr>
                              <w:t>そのつぎに、せんせいは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（　</w:t>
                            </w:r>
                            <w:r w:rsidR="00AB3E98" w:rsidRPr="00676EAF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44"/>
                              </w:rPr>
                              <w:t>みんなのなまえをよんだ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29329" id="テキスト ボックス 32" o:spid="_x0000_s1058" type="#_x0000_t202" style="position:absolute;left:0;text-align:left;margin-left:558.25pt;margin-top:6.45pt;width:153.65pt;height:49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" fillcolor="white [3201]" strokeweight=".5pt">
                <v:textbox style="layout-flow:vertical-ideographic">
                  <w:txbxContent>
                    <w:p w:rsidR="004C3796" w:rsidRPr="00303926" w:rsidRDefault="004C3796" w:rsidP="004C3796">
                      <w:pPr>
                        <w:spacing w:line="900" w:lineRule="exact"/>
                        <w:rPr>
                          <w:sz w:val="36"/>
                        </w:rPr>
                      </w:pPr>
                      <w:r w:rsidRPr="00303926">
                        <w:rPr>
                          <w:rFonts w:hint="eastAsia"/>
                          <w:sz w:val="36"/>
                        </w:rPr>
                        <w:t xml:space="preserve">はじめに、せんせいは（　</w:t>
                      </w:r>
                      <w:r w:rsidR="00AB3E98" w:rsidRPr="00676EAF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44"/>
                        </w:rPr>
                        <w:t>きょうしつにはいってきた</w:t>
                      </w:r>
                      <w:r w:rsidRPr="00303926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="00AB3E98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303926"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4C3796" w:rsidRPr="00303926" w:rsidRDefault="004C3796" w:rsidP="004C3796">
                      <w:pPr>
                        <w:spacing w:line="900" w:lineRule="exact"/>
                        <w:rPr>
                          <w:sz w:val="36"/>
                        </w:rPr>
                      </w:pPr>
                      <w:r w:rsidRPr="00303926">
                        <w:rPr>
                          <w:rFonts w:hint="eastAsia"/>
                          <w:sz w:val="36"/>
                        </w:rPr>
                        <w:t>つぎに、せんせいは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（　</w:t>
                      </w:r>
                      <w:r w:rsidR="00AB3E98" w:rsidRPr="00676EAF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44"/>
                        </w:rPr>
                        <w:t>おはようといった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　</w:t>
                      </w:r>
                      <w:r w:rsidR="00AB3E98">
                        <w:rPr>
                          <w:rFonts w:hint="eastAsia"/>
                          <w:sz w:val="36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36"/>
                        </w:rPr>
                        <w:t>）</w:t>
                      </w:r>
                    </w:p>
                    <w:p w:rsidR="004C3796" w:rsidRPr="00303926" w:rsidRDefault="004C3796" w:rsidP="004C3796">
                      <w:pPr>
                        <w:spacing w:line="900" w:lineRule="exact"/>
                        <w:rPr>
                          <w:sz w:val="36"/>
                        </w:rPr>
                      </w:pPr>
                      <w:r w:rsidRPr="00303926">
                        <w:rPr>
                          <w:rFonts w:hint="eastAsia"/>
                          <w:sz w:val="36"/>
                        </w:rPr>
                        <w:t>そのつぎに、せんせいは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（　</w:t>
                      </w:r>
                      <w:r w:rsidR="00AB3E98" w:rsidRPr="00676EAF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44"/>
                        </w:rPr>
                        <w:t>みんなのなまえをよんだ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4C3796" w:rsidRDefault="004C3796" w:rsidP="004C3796"/>
    <w:p w:rsidR="004C3796" w:rsidRDefault="004C3796" w:rsidP="004C3796"/>
    <w:p w:rsidR="004C3796" w:rsidRDefault="004C3796" w:rsidP="004C3796">
      <w:r w:rsidRPr="000379D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656695F" wp14:editId="0C1517EA">
                <wp:simplePos x="0" y="0"/>
                <wp:positionH relativeFrom="column">
                  <wp:posOffset>565785</wp:posOffset>
                </wp:positionH>
                <wp:positionV relativeFrom="paragraph">
                  <wp:posOffset>106358</wp:posOffset>
                </wp:positionV>
                <wp:extent cx="981075" cy="7081520"/>
                <wp:effectExtent l="0" t="0" r="0" b="24130"/>
                <wp:wrapNone/>
                <wp:docPr id="33" name="グループ化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7081520"/>
                          <a:chOff x="-177166" y="117557"/>
                          <a:chExt cx="1157744" cy="5545541"/>
                        </a:xfrm>
                      </wpg:grpSpPr>
                      <wps:wsp>
                        <wps:cNvPr id="34" name="テキスト ボックス 10"/>
                        <wps:cNvSpPr txBox="1"/>
                        <wps:spPr>
                          <a:xfrm>
                            <a:off x="7934" y="457176"/>
                            <a:ext cx="765126" cy="52059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C3796" w:rsidRDefault="004C3796" w:rsidP="004C3796">
                              <w:pPr>
                                <w:snapToGrid w:val="0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EB11D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「はじめに…つぎに…」などをつかって、じゅんじょよく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C3796" w:rsidRPr="00EB11D6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4C3796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EB11D6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くことができ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た。　　　　（　　）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24"/>
                        <wps:cNvSpPr txBox="1"/>
                        <wps:spPr>
                          <a:xfrm>
                            <a:off x="-177166" y="117557"/>
                            <a:ext cx="115774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3796" w:rsidRDefault="004C3796" w:rsidP="004C3796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6695F" id="_x0000_s1059" style="position:absolute;left:0;text-align:left;margin-left:44.55pt;margin-top:8.35pt;width:77.25pt;height:557.6pt;z-index:251756544;mso-width-relative:margin;mso-height-relative:margin" coordorigin="-1771,1175" coordsize="11577,5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">
                <v:shape id="_x0000_s1060" type="#_x0000_t202" style="position:absolute;left:79;top:4571;width:7651;height:5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Si8YA&#10;AADbAAAADwAAAGRycy9kb3ducmV2LnhtbESPT2vCQBTE74V+h+UVvNXd/kEkuooItUpBbJqLt0f2&#10;mcRm38bsqqmfvisIHoeZ+Q0znna2FidqfeVYw0tfgSDOnam40JD9fDwPQfiAbLB2TBr+yMN08vgw&#10;xsS4M3/TKQ2FiBD2CWooQ2gSKX1ekkXfdw1x9HautRiibAtpWjxHuK3lq1IDabHiuFBiQ/OS8t/0&#10;aDXM6uO2Wmz280+1VNlwnV0Oq6+L1r2nbjYCEagL9/CtvTQa3t7h+iX+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JSi8YAAADbAAAADwAAAAAAAAAAAAAAAACYAgAAZHJz&#10;L2Rvd25yZXYueG1sUEsFBgAAAAAEAAQA9QAAAIsDAAAAAA==&#10;" fillcolor="window" strokeweight=".5pt">
                  <v:textbox style="layout-flow:vertical-ideographic">
                    <w:txbxContent>
                      <w:p w:rsidR="004C3796" w:rsidRDefault="004C3796" w:rsidP="004C3796">
                        <w:pPr>
                          <w:snapToGrid w:val="0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Pr="00EB11D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「はじめに…つぎに…」などをつかって、じゅんじょよく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C3796" w:rsidRPr="00EB11D6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</w:t>
                              </w:r>
                            </w:rt>
                            <w:rubyBase>
                              <w:r w:rsidR="004C3796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書</w:t>
                              </w:r>
                            </w:rubyBase>
                          </w:ruby>
                        </w:r>
                        <w:r w:rsidRPr="00EB11D6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くことができ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た。　　　　（　　）</w:t>
                        </w:r>
                      </w:p>
                    </w:txbxContent>
                  </v:textbox>
                </v:shape>
                <v:shape id="_x0000_s1061" type="#_x0000_t202" style="position:absolute;left:-1771;top:1175;width:1157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4C3796" w:rsidRDefault="004C3796" w:rsidP="004C3796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3796" w:rsidRDefault="004C3796" w:rsidP="004C379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31A8A" wp14:editId="495DF241">
                <wp:simplePos x="0" y="0"/>
                <wp:positionH relativeFrom="column">
                  <wp:posOffset>11451145</wp:posOffset>
                </wp:positionH>
                <wp:positionV relativeFrom="paragraph">
                  <wp:posOffset>10160</wp:posOffset>
                </wp:positionV>
                <wp:extent cx="671830" cy="38004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3800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796" w:rsidRPr="00BA1194" w:rsidRDefault="004C3796" w:rsidP="004C3796">
                            <w:pPr>
                              <w:spacing w:line="100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C3796" w:rsidRPr="005B27D1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み</w:t>
                                  </w:r>
                                </w:rt>
                                <w:rubyBase>
                                  <w:r w:rsidR="004C3796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たまま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4C3796" w:rsidRPr="005B27D1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さくぶん</w:t>
                                  </w:r>
                                </w:rt>
                                <w:rubyBase>
                                  <w:r w:rsidR="004C3796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作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1A8A" id="テキスト ボックス 36" o:spid="_x0000_s1062" type="#_x0000_t202" style="position:absolute;left:0;text-align:left;margin-left:901.65pt;margin-top:.8pt;width:52.9pt;height:29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" filled="f" stroked="f" strokeweight=".5pt">
                <v:textbox style="layout-flow:vertical-ideographic">
                  <w:txbxContent>
                    <w:p w:rsidR="004C3796" w:rsidRPr="00BA1194" w:rsidRDefault="004C3796" w:rsidP="004C3796">
                      <w:pPr>
                        <w:spacing w:line="1000" w:lineRule="exact"/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C3796" w:rsidRPr="005B27D1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み</w:t>
                            </w:r>
                          </w:rt>
                          <w:rubyBase>
                            <w:r w:rsidR="004C3796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たまま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4C3796" w:rsidRPr="005B27D1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さくぶん</w:t>
                            </w:r>
                          </w:rt>
                          <w:rubyBase>
                            <w:r w:rsidR="004C3796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作文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4238473" wp14:editId="519D0BA4">
                <wp:simplePos x="0" y="0"/>
                <wp:positionH relativeFrom="column">
                  <wp:posOffset>-47938</wp:posOffset>
                </wp:positionH>
                <wp:positionV relativeFrom="paragraph">
                  <wp:posOffset>29210</wp:posOffset>
                </wp:positionV>
                <wp:extent cx="651510" cy="466153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466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Pr="009F0CD0" w:rsidRDefault="004C3796" w:rsidP="004C3796">
                            <w:pPr>
                              <w:ind w:left="240" w:hangingChars="100" w:hanging="240"/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4"/>
                              </w:rPr>
                            </w:pPr>
                            <w:r w:rsidRPr="009F0CD0">
                              <w:rPr>
                                <w:rFonts w:ascii="HGP教科書体" w:eastAsia="HGP教科書体" w:hAnsi="ＤＦ教科書体W4" w:hint="eastAsia"/>
                                <w:sz w:val="24"/>
                                <w:szCs w:val="24"/>
                              </w:rPr>
                              <w:t>書・２　「はじめに…次に…」などを使って、順序良く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8473" id="テキスト ボックス 37" o:spid="_x0000_s1063" type="#_x0000_t202" style="position:absolute;left:0;text-align:left;margin-left:-3.75pt;margin-top:2.3pt;width:51.3pt;height:367.0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" filled="f" stroked="f" strokeweight=".5pt">
                <v:textbox style="layout-flow:vertical-ideographic">
                  <w:txbxContent>
                    <w:p w:rsidR="004C3796" w:rsidRPr="009F0CD0" w:rsidRDefault="004C3796" w:rsidP="004C3796">
                      <w:pPr>
                        <w:ind w:left="240" w:hangingChars="100" w:hanging="240"/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4"/>
                        </w:rPr>
                      </w:pPr>
                      <w:r w:rsidRPr="009F0CD0">
                        <w:rPr>
                          <w:rFonts w:ascii="HGP教科書体" w:eastAsia="HGP教科書体" w:hAnsi="ＤＦ教科書体W4" w:hint="eastAsia"/>
                          <w:sz w:val="24"/>
                          <w:szCs w:val="24"/>
                        </w:rPr>
                        <w:t>書・２　「はじめに…次に…」などを使って、順序良く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4C3796" w:rsidRDefault="004C3796" w:rsidP="004C3796"/>
    <w:p w:rsidR="004C3796" w:rsidRDefault="004C3796" w:rsidP="004C3796"/>
    <w:p w:rsidR="004C3796" w:rsidRDefault="004C3796" w:rsidP="004C379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D46095" wp14:editId="3E89EAFA">
                <wp:simplePos x="0" y="0"/>
                <wp:positionH relativeFrom="column">
                  <wp:posOffset>4312285</wp:posOffset>
                </wp:positionH>
                <wp:positionV relativeFrom="paragraph">
                  <wp:posOffset>4687570</wp:posOffset>
                </wp:positionV>
                <wp:extent cx="1143000" cy="5382895"/>
                <wp:effectExtent l="9525" t="9525" r="9525" b="8255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8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796" w:rsidRDefault="004C3796" w:rsidP="004C3796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46095" id="テキスト ボックス 38" o:spid="_x0000_s1064" type="#_x0000_t202" style="position:absolute;left:0;text-align:left;margin-left:339.55pt;margin-top:369.1pt;width:90pt;height:42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">
                <v:textbox style="layout-flow:vertical-ideographic" inset="5.85pt,.7pt,5.85pt,.7pt">
                  <w:txbxContent>
                    <w:p w:rsidR="004C3796" w:rsidRDefault="004C3796" w:rsidP="004C3796"/>
                  </w:txbxContent>
                </v:textbox>
              </v:shape>
            </w:pict>
          </mc:Fallback>
        </mc:AlternateContent>
      </w:r>
    </w:p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/>
    <w:p w:rsidR="004C3796" w:rsidRDefault="004C3796" w:rsidP="004C3796">
      <w:bookmarkStart w:id="0" w:name="_GoBack"/>
      <w:bookmarkEnd w:id="0"/>
    </w:p>
    <w:p w:rsidR="004C3796" w:rsidRDefault="004C3796" w:rsidP="004C3796">
      <w:pPr>
        <w:tabs>
          <w:tab w:val="left" w:pos="4845"/>
        </w:tabs>
      </w:pPr>
      <w:r>
        <w:tab/>
      </w:r>
    </w:p>
    <w:p w:rsidR="004C3796" w:rsidRDefault="004C3796" w:rsidP="004C3796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085129" wp14:editId="761E71A6">
                <wp:simplePos x="0" y="0"/>
                <wp:positionH relativeFrom="column">
                  <wp:posOffset>9546609</wp:posOffset>
                </wp:positionH>
                <wp:positionV relativeFrom="paragraph">
                  <wp:posOffset>109182</wp:posOffset>
                </wp:positionV>
                <wp:extent cx="1348778" cy="2115403"/>
                <wp:effectExtent l="0" t="0" r="22860" b="184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78" cy="2115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96" w:rsidRPr="001A569A" w:rsidRDefault="004C3796" w:rsidP="004C3796">
                            <w:pPr>
                              <w:spacing w:line="400" w:lineRule="exact"/>
                              <w:rPr>
                                <w:rFonts w:ascii="HG教科書体" w:eastAsia="HG教科書体" w:hAnsiTheme="majorEastAsia"/>
                                <w:sz w:val="28"/>
                              </w:rPr>
                            </w:pPr>
                            <w:r w:rsidRPr="001A569A">
                              <w:rPr>
                                <w:rFonts w:ascii="HG教科書体" w:eastAsia="HG教科書体" w:hAnsiTheme="majorEastAsia" w:hint="eastAsia"/>
                                <w:sz w:val="28"/>
                              </w:rPr>
                              <w:t>先生へ</w:t>
                            </w:r>
                          </w:p>
                          <w:p w:rsidR="004C3796" w:rsidRPr="001A569A" w:rsidRDefault="004C3796" w:rsidP="004C3796">
                            <w:pPr>
                              <w:spacing w:line="400" w:lineRule="exact"/>
                              <w:rPr>
                                <w:rFonts w:ascii="HG教科書体" w:eastAsia="HG教科書体" w:hAnsiTheme="majorEastAsia"/>
                                <w:sz w:val="24"/>
                              </w:rPr>
                            </w:pPr>
                            <w:r w:rsidRPr="001A569A">
                              <w:rPr>
                                <w:rFonts w:ascii="HG教科書体" w:eastAsia="HG教科書体" w:hAnsiTheme="majorEastAsia" w:hint="eastAsia"/>
                                <w:sz w:val="24"/>
                              </w:rPr>
                              <w:t>大きな動作でわかりやすく、</w:t>
                            </w:r>
                          </w:p>
                          <w:p w:rsidR="004C3796" w:rsidRPr="001A569A" w:rsidRDefault="004C3796" w:rsidP="004C3796">
                            <w:pPr>
                              <w:spacing w:line="400" w:lineRule="exact"/>
                              <w:rPr>
                                <w:rFonts w:ascii="HG教科書体" w:eastAsia="HG教科書体" w:hAnsiTheme="majorEastAsia"/>
                                <w:sz w:val="24"/>
                              </w:rPr>
                            </w:pPr>
                            <w:r w:rsidRPr="001A569A">
                              <w:rPr>
                                <w:rFonts w:ascii="HG教科書体" w:eastAsia="HG教科書体" w:hAnsiTheme="majorEastAsia" w:hint="eastAsia"/>
                                <w:sz w:val="24"/>
                              </w:rPr>
                              <w:t>ゆっくり何かをしてみてください。順序がわかるように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5129" id="テキスト ボックス 39" o:spid="_x0000_s1065" type="#_x0000_t202" style="position:absolute;left:0;text-align:left;margin-left:751.7pt;margin-top:8.6pt;width:106.2pt;height:166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" fillcolor="white [3201]" strokeweight=".25pt">
                <v:textbox style="layout-flow:vertical-ideographic">
                  <w:txbxContent>
                    <w:p w:rsidR="004C3796" w:rsidRPr="001A569A" w:rsidRDefault="004C3796" w:rsidP="004C3796">
                      <w:pPr>
                        <w:spacing w:line="400" w:lineRule="exact"/>
                        <w:rPr>
                          <w:rFonts w:ascii="HG教科書体" w:eastAsia="HG教科書体" w:hAnsiTheme="majorEastAsia"/>
                          <w:sz w:val="28"/>
                        </w:rPr>
                      </w:pPr>
                      <w:r w:rsidRPr="001A569A">
                        <w:rPr>
                          <w:rFonts w:ascii="HG教科書体" w:eastAsia="HG教科書体" w:hAnsiTheme="majorEastAsia" w:hint="eastAsia"/>
                          <w:sz w:val="28"/>
                        </w:rPr>
                        <w:t>先生へ</w:t>
                      </w:r>
                    </w:p>
                    <w:p w:rsidR="004C3796" w:rsidRPr="001A569A" w:rsidRDefault="004C3796" w:rsidP="004C3796">
                      <w:pPr>
                        <w:spacing w:line="400" w:lineRule="exact"/>
                        <w:rPr>
                          <w:rFonts w:ascii="HG教科書体" w:eastAsia="HG教科書体" w:hAnsiTheme="majorEastAsia"/>
                          <w:sz w:val="24"/>
                        </w:rPr>
                      </w:pPr>
                      <w:r w:rsidRPr="001A569A">
                        <w:rPr>
                          <w:rFonts w:ascii="HG教科書体" w:eastAsia="HG教科書体" w:hAnsiTheme="majorEastAsia" w:hint="eastAsia"/>
                          <w:sz w:val="24"/>
                        </w:rPr>
                        <w:t>大きな動作でわかりやすく、</w:t>
                      </w:r>
                    </w:p>
                    <w:p w:rsidR="004C3796" w:rsidRPr="001A569A" w:rsidRDefault="004C3796" w:rsidP="004C3796">
                      <w:pPr>
                        <w:spacing w:line="400" w:lineRule="exact"/>
                        <w:rPr>
                          <w:rFonts w:ascii="HG教科書体" w:eastAsia="HG教科書体" w:hAnsiTheme="majorEastAsia"/>
                          <w:sz w:val="24"/>
                        </w:rPr>
                      </w:pPr>
                      <w:r w:rsidRPr="001A569A">
                        <w:rPr>
                          <w:rFonts w:ascii="HG教科書体" w:eastAsia="HG教科書体" w:hAnsiTheme="majorEastAsia" w:hint="eastAsia"/>
                          <w:sz w:val="24"/>
                        </w:rPr>
                        <w:t>ゆっくり何かをしてみてください。順序がわかるように。</w:t>
                      </w:r>
                    </w:p>
                  </w:txbxContent>
                </v:textbox>
              </v:shape>
            </w:pict>
          </mc:Fallback>
        </mc:AlternateContent>
      </w:r>
    </w:p>
    <w:p w:rsidR="00500BCD" w:rsidRDefault="00500BCD" w:rsidP="003200A0">
      <w:pPr>
        <w:ind w:firstLineChars="100" w:firstLine="210"/>
      </w:pPr>
    </w:p>
    <w:sectPr w:rsidR="00500BCD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05" w:rsidRDefault="00E25D05" w:rsidP="00D04B75">
      <w:r>
        <w:separator/>
      </w:r>
    </w:p>
  </w:endnote>
  <w:endnote w:type="continuationSeparator" w:id="0">
    <w:p w:rsidR="00E25D05" w:rsidRDefault="00E25D05" w:rsidP="00D0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ＤＦ教科書体W4">
    <w:altName w:val="ＭＳ 明朝"/>
    <w:panose1 w:val="02020409000000000000"/>
    <w:charset w:val="80"/>
    <w:family w:val="roman"/>
    <w:pitch w:val="fixed"/>
    <w:sig w:usb0="00000000" w:usb1="28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05" w:rsidRDefault="00E25D05" w:rsidP="00D04B75">
      <w:r>
        <w:separator/>
      </w:r>
    </w:p>
  </w:footnote>
  <w:footnote w:type="continuationSeparator" w:id="0">
    <w:p w:rsidR="00E25D05" w:rsidRDefault="00E25D05" w:rsidP="00D0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221BD"/>
    <w:rsid w:val="000379DE"/>
    <w:rsid w:val="000477B5"/>
    <w:rsid w:val="00194633"/>
    <w:rsid w:val="001A569A"/>
    <w:rsid w:val="001E79A0"/>
    <w:rsid w:val="001F103A"/>
    <w:rsid w:val="0021462C"/>
    <w:rsid w:val="002D1796"/>
    <w:rsid w:val="00303926"/>
    <w:rsid w:val="003200A0"/>
    <w:rsid w:val="003C6283"/>
    <w:rsid w:val="003F1BF4"/>
    <w:rsid w:val="003F42AF"/>
    <w:rsid w:val="00411280"/>
    <w:rsid w:val="004C3796"/>
    <w:rsid w:val="00500BCD"/>
    <w:rsid w:val="00521A4C"/>
    <w:rsid w:val="00533B0B"/>
    <w:rsid w:val="00533E94"/>
    <w:rsid w:val="005B27D1"/>
    <w:rsid w:val="005F5162"/>
    <w:rsid w:val="006767DC"/>
    <w:rsid w:val="00676EAF"/>
    <w:rsid w:val="00681FB6"/>
    <w:rsid w:val="0068523F"/>
    <w:rsid w:val="006C5059"/>
    <w:rsid w:val="006D13B1"/>
    <w:rsid w:val="00743C3B"/>
    <w:rsid w:val="007C64AB"/>
    <w:rsid w:val="007F430C"/>
    <w:rsid w:val="0089088C"/>
    <w:rsid w:val="00911F78"/>
    <w:rsid w:val="00912577"/>
    <w:rsid w:val="009128B1"/>
    <w:rsid w:val="009C296A"/>
    <w:rsid w:val="009F0CD0"/>
    <w:rsid w:val="00AB3E98"/>
    <w:rsid w:val="00AC3129"/>
    <w:rsid w:val="00AE2E33"/>
    <w:rsid w:val="00B21787"/>
    <w:rsid w:val="00B81891"/>
    <w:rsid w:val="00BA1194"/>
    <w:rsid w:val="00BE01DC"/>
    <w:rsid w:val="00BE2651"/>
    <w:rsid w:val="00BE3836"/>
    <w:rsid w:val="00C218F9"/>
    <w:rsid w:val="00C52F1C"/>
    <w:rsid w:val="00C75FCF"/>
    <w:rsid w:val="00C82DC3"/>
    <w:rsid w:val="00C936C2"/>
    <w:rsid w:val="00D04B75"/>
    <w:rsid w:val="00D12729"/>
    <w:rsid w:val="00D31142"/>
    <w:rsid w:val="00D72749"/>
    <w:rsid w:val="00D72DAD"/>
    <w:rsid w:val="00D76776"/>
    <w:rsid w:val="00D77B0C"/>
    <w:rsid w:val="00DA0611"/>
    <w:rsid w:val="00DB3E48"/>
    <w:rsid w:val="00E22515"/>
    <w:rsid w:val="00E25D05"/>
    <w:rsid w:val="00EA5EBA"/>
    <w:rsid w:val="00EB11D6"/>
    <w:rsid w:val="00F259C0"/>
    <w:rsid w:val="00F6051F"/>
    <w:rsid w:val="00F84210"/>
    <w:rsid w:val="00FE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7B83FEDB-2891-448F-B823-7F27874E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4B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B75"/>
  </w:style>
  <w:style w:type="paragraph" w:styleId="a8">
    <w:name w:val="footer"/>
    <w:basedOn w:val="a"/>
    <w:link w:val="a9"/>
    <w:uiPriority w:val="99"/>
    <w:unhideWhenUsed/>
    <w:rsid w:val="00D04B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B75"/>
  </w:style>
  <w:style w:type="paragraph" w:styleId="aa">
    <w:name w:val="List Paragraph"/>
    <w:basedOn w:val="a"/>
    <w:uiPriority w:val="34"/>
    <w:qFormat/>
    <w:rsid w:val="00500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3680-3530-4881-B198-9DE167160828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fa64f9e-af68-49bd-936f-d921ab551ec6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A1E73F-BADB-4A30-AA6B-14567B165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04291-EF4F-45CB-8165-790E32219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00845-9B8B-4D49-A941-211AA4CA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21</cp:revision>
  <cp:lastPrinted>2017-10-31T09:34:00Z</cp:lastPrinted>
  <dcterms:created xsi:type="dcterms:W3CDTF">2017-10-26T01:32:00Z</dcterms:created>
  <dcterms:modified xsi:type="dcterms:W3CDTF">2017-11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